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88A4" w14:textId="22EFDF8D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300956">
        <w:rPr>
          <w:rFonts w:ascii="Arial" w:hAnsi="Arial" w:cs="Arial"/>
          <w:b/>
          <w:bCs/>
          <w:sz w:val="28"/>
          <w:szCs w:val="28"/>
          <w:lang w:val="sl-SI"/>
        </w:rPr>
        <w:t>izpita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 iz </w:t>
      </w:r>
      <w:r w:rsidR="00C4547A">
        <w:rPr>
          <w:rFonts w:ascii="Arial" w:hAnsi="Arial" w:cs="Arial"/>
          <w:b/>
          <w:bCs/>
          <w:sz w:val="28"/>
          <w:szCs w:val="28"/>
          <w:lang w:val="sl-SI"/>
        </w:rPr>
        <w:t>Prve pomoči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 dne </w:t>
      </w:r>
      <w:r w:rsidR="00644052">
        <w:rPr>
          <w:rFonts w:ascii="Arial" w:hAnsi="Arial" w:cs="Arial"/>
          <w:b/>
          <w:bCs/>
          <w:sz w:val="28"/>
          <w:szCs w:val="28"/>
          <w:lang w:val="sl-SI"/>
        </w:rPr>
        <w:t>7.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 </w:t>
      </w:r>
      <w:r w:rsidR="00FF2F4D">
        <w:rPr>
          <w:rFonts w:ascii="Arial" w:hAnsi="Arial" w:cs="Arial"/>
          <w:b/>
          <w:bCs/>
          <w:sz w:val="28"/>
          <w:szCs w:val="28"/>
          <w:lang w:val="sl-SI"/>
        </w:rPr>
        <w:t>7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644052">
        <w:rPr>
          <w:rFonts w:ascii="Arial" w:hAnsi="Arial" w:cs="Arial"/>
          <w:b/>
          <w:bCs/>
          <w:sz w:val="28"/>
          <w:szCs w:val="28"/>
          <w:lang w:val="sl-SI"/>
        </w:rPr>
        <w:t>1</w:t>
      </w:r>
    </w:p>
    <w:tbl>
      <w:tblPr>
        <w:tblW w:w="6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1580"/>
        <w:gridCol w:w="1420"/>
        <w:gridCol w:w="1460"/>
      </w:tblGrid>
      <w:tr w:rsidR="00235023" w:rsidRPr="00AB53B2" w14:paraId="4DA6A98B" w14:textId="77777777" w:rsidTr="00235023">
        <w:trPr>
          <w:divId w:val="430516271"/>
          <w:trHeight w:val="270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4370B9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vpis_st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1F24A0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TOČ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CCD588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 xml:space="preserve">TEORIJ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28A037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PRAKTIČ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9747B5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OCENA</w:t>
            </w:r>
          </w:p>
        </w:tc>
      </w:tr>
      <w:tr w:rsidR="00235023" w:rsidRPr="00AB53B2" w14:paraId="7A2E5CA2" w14:textId="77777777" w:rsidTr="00235023">
        <w:trPr>
          <w:divId w:val="430516271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31B95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7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B95F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4295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3C7F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C354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</w:tr>
      <w:tr w:rsidR="00235023" w:rsidRPr="00AB53B2" w14:paraId="711FF62A" w14:textId="77777777" w:rsidTr="00235023">
        <w:trPr>
          <w:divId w:val="430516271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49B13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7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FBBA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D3E0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3940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3647" w14:textId="3ECB29DF" w:rsidR="00235023" w:rsidRPr="00F01427" w:rsidRDefault="00235023" w:rsidP="00AB53B2">
            <w:pPr>
              <w:jc w:val="center"/>
              <w:rPr>
                <w:rFonts w:cs="Arial"/>
                <w:lang w:val="hr-HR" w:eastAsia="en-GB"/>
              </w:rPr>
            </w:pPr>
            <w:r>
              <w:rPr>
                <w:rFonts w:cs="Arial"/>
                <w:lang w:val="hr-HR" w:eastAsia="en-GB"/>
              </w:rPr>
              <w:t>8</w:t>
            </w:r>
          </w:p>
        </w:tc>
      </w:tr>
      <w:tr w:rsidR="00235023" w:rsidRPr="00AB53B2" w14:paraId="49E90F53" w14:textId="77777777" w:rsidTr="00235023">
        <w:trPr>
          <w:divId w:val="430516271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3A82F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6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7033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1B1C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DF0F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0CC7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9</w:t>
            </w:r>
          </w:p>
        </w:tc>
      </w:tr>
      <w:tr w:rsidR="00235023" w:rsidRPr="00AB53B2" w14:paraId="7AD23F2B" w14:textId="77777777" w:rsidTr="00235023">
        <w:trPr>
          <w:divId w:val="430516271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DC5B0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719F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B427" w14:textId="77777777" w:rsidR="00235023" w:rsidRPr="00AB53B2" w:rsidRDefault="00235023" w:rsidP="00AB53B2">
            <w:pPr>
              <w:jc w:val="center"/>
              <w:rPr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42BD" w14:textId="77777777" w:rsidR="00235023" w:rsidRPr="00AB53B2" w:rsidRDefault="00235023" w:rsidP="00AB53B2">
            <w:pPr>
              <w:jc w:val="center"/>
              <w:rPr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2F30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ODJAVIL</w:t>
            </w:r>
          </w:p>
        </w:tc>
      </w:tr>
      <w:tr w:rsidR="00235023" w:rsidRPr="00AB53B2" w14:paraId="513985F3" w14:textId="77777777" w:rsidTr="00235023">
        <w:trPr>
          <w:divId w:val="430516271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E42B0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B3F2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347D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76A1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C273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</w:tr>
      <w:tr w:rsidR="00235023" w:rsidRPr="00AB53B2" w14:paraId="14870C96" w14:textId="77777777" w:rsidTr="00235023">
        <w:trPr>
          <w:divId w:val="430516271"/>
          <w:trHeight w:val="270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D4A2C1" w14:textId="77777777" w:rsidR="00235023" w:rsidRPr="00AB53B2" w:rsidRDefault="00235023" w:rsidP="00AB53B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B53B2">
              <w:rPr>
                <w:rFonts w:ascii="Arial" w:hAnsi="Arial" w:cs="Arial"/>
                <w:color w:val="000000"/>
                <w:lang w:eastAsia="en-GB"/>
              </w:rPr>
              <w:t>30827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460F89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CE9A17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FA3B5A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C3B1C0" w14:textId="77777777" w:rsidR="00235023" w:rsidRPr="00AB53B2" w:rsidRDefault="00235023" w:rsidP="00AB53B2">
            <w:pPr>
              <w:jc w:val="center"/>
              <w:rPr>
                <w:rFonts w:ascii="Arial" w:hAnsi="Arial" w:cs="Arial"/>
                <w:lang w:eastAsia="en-GB"/>
              </w:rPr>
            </w:pPr>
            <w:r w:rsidRPr="00AB53B2">
              <w:rPr>
                <w:rFonts w:ascii="Arial" w:hAnsi="Arial" w:cs="Arial"/>
                <w:lang w:eastAsia="en-GB"/>
              </w:rPr>
              <w:t>NEZADOSTNO</w:t>
            </w:r>
          </w:p>
        </w:tc>
      </w:tr>
    </w:tbl>
    <w:p w14:paraId="2C469565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35023"/>
    <w:rsid w:val="00246192"/>
    <w:rsid w:val="00246C44"/>
    <w:rsid w:val="00260118"/>
    <w:rsid w:val="00293203"/>
    <w:rsid w:val="00293B4E"/>
    <w:rsid w:val="002F6599"/>
    <w:rsid w:val="00300956"/>
    <w:rsid w:val="00300A76"/>
    <w:rsid w:val="0031749B"/>
    <w:rsid w:val="003463E7"/>
    <w:rsid w:val="00351D7D"/>
    <w:rsid w:val="0036015B"/>
    <w:rsid w:val="00397408"/>
    <w:rsid w:val="00397882"/>
    <w:rsid w:val="003A5772"/>
    <w:rsid w:val="003C084A"/>
    <w:rsid w:val="003D02BE"/>
    <w:rsid w:val="003E06E8"/>
    <w:rsid w:val="003E1446"/>
    <w:rsid w:val="003F1963"/>
    <w:rsid w:val="0042221A"/>
    <w:rsid w:val="00430361"/>
    <w:rsid w:val="00435C15"/>
    <w:rsid w:val="00436B79"/>
    <w:rsid w:val="00446B99"/>
    <w:rsid w:val="0046581A"/>
    <w:rsid w:val="004B20F1"/>
    <w:rsid w:val="004C07C2"/>
    <w:rsid w:val="004C0F20"/>
    <w:rsid w:val="004F2132"/>
    <w:rsid w:val="00514C1B"/>
    <w:rsid w:val="005216DF"/>
    <w:rsid w:val="00534B03"/>
    <w:rsid w:val="0056796F"/>
    <w:rsid w:val="0057184E"/>
    <w:rsid w:val="00575759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44052"/>
    <w:rsid w:val="006A2525"/>
    <w:rsid w:val="006A2935"/>
    <w:rsid w:val="006B050A"/>
    <w:rsid w:val="006C3C6A"/>
    <w:rsid w:val="006D3A57"/>
    <w:rsid w:val="006E2728"/>
    <w:rsid w:val="006F7D1F"/>
    <w:rsid w:val="0077323E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51AF5"/>
    <w:rsid w:val="00855EAA"/>
    <w:rsid w:val="00861F27"/>
    <w:rsid w:val="008627B6"/>
    <w:rsid w:val="00877AFC"/>
    <w:rsid w:val="008A0F17"/>
    <w:rsid w:val="008A2EBE"/>
    <w:rsid w:val="008B4502"/>
    <w:rsid w:val="008B6885"/>
    <w:rsid w:val="008D6F30"/>
    <w:rsid w:val="008E4B29"/>
    <w:rsid w:val="008E5397"/>
    <w:rsid w:val="00904860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C6B41"/>
    <w:rsid w:val="009D5CBA"/>
    <w:rsid w:val="009E14E3"/>
    <w:rsid w:val="009F6535"/>
    <w:rsid w:val="00A0511F"/>
    <w:rsid w:val="00A10941"/>
    <w:rsid w:val="00A218AD"/>
    <w:rsid w:val="00A33AFE"/>
    <w:rsid w:val="00A74A53"/>
    <w:rsid w:val="00A91297"/>
    <w:rsid w:val="00A96267"/>
    <w:rsid w:val="00AA533C"/>
    <w:rsid w:val="00AB53B2"/>
    <w:rsid w:val="00AD4A96"/>
    <w:rsid w:val="00B0370A"/>
    <w:rsid w:val="00B17595"/>
    <w:rsid w:val="00B22915"/>
    <w:rsid w:val="00B316F1"/>
    <w:rsid w:val="00B734A7"/>
    <w:rsid w:val="00BA0632"/>
    <w:rsid w:val="00BA3566"/>
    <w:rsid w:val="00BD2FE5"/>
    <w:rsid w:val="00BD4B55"/>
    <w:rsid w:val="00C05EB1"/>
    <w:rsid w:val="00C23BAB"/>
    <w:rsid w:val="00C273B7"/>
    <w:rsid w:val="00C4547A"/>
    <w:rsid w:val="00C52ED5"/>
    <w:rsid w:val="00C535D0"/>
    <w:rsid w:val="00C553B5"/>
    <w:rsid w:val="00C61509"/>
    <w:rsid w:val="00C63718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33FC0"/>
    <w:rsid w:val="00D7156F"/>
    <w:rsid w:val="00D77023"/>
    <w:rsid w:val="00D9145D"/>
    <w:rsid w:val="00D9250F"/>
    <w:rsid w:val="00DA0E4D"/>
    <w:rsid w:val="00DB4759"/>
    <w:rsid w:val="00DD56FD"/>
    <w:rsid w:val="00DE5752"/>
    <w:rsid w:val="00DF32CE"/>
    <w:rsid w:val="00DF4A51"/>
    <w:rsid w:val="00E105CF"/>
    <w:rsid w:val="00E25437"/>
    <w:rsid w:val="00E35934"/>
    <w:rsid w:val="00E55B71"/>
    <w:rsid w:val="00E8794B"/>
    <w:rsid w:val="00EB42E6"/>
    <w:rsid w:val="00EB55D7"/>
    <w:rsid w:val="00EB5937"/>
    <w:rsid w:val="00EE7BEE"/>
    <w:rsid w:val="00EF5459"/>
    <w:rsid w:val="00F01427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71BC"/>
    <w:rsid w:val="00FF2F4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3</cp:revision>
  <cp:lastPrinted>2015-09-16T13:05:00Z</cp:lastPrinted>
  <dcterms:created xsi:type="dcterms:W3CDTF">2021-07-09T11:05:00Z</dcterms:created>
  <dcterms:modified xsi:type="dcterms:W3CDTF">2021-07-09T11:05:00Z</dcterms:modified>
</cp:coreProperties>
</file>